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8D" w:rsidRDefault="00D56671" w:rsidP="00D56671">
      <w:pPr>
        <w:jc w:val="both"/>
        <w:rPr>
          <w:rFonts w:ascii="Arial" w:hAnsi="Arial" w:cs="Arial"/>
          <w:bCs/>
          <w:caps/>
          <w:sz w:val="28"/>
          <w:szCs w:val="28"/>
          <w:shd w:val="clear" w:color="auto" w:fill="FFFFFF"/>
        </w:rPr>
      </w:pPr>
      <w:r w:rsidRPr="00D56671">
        <w:rPr>
          <w:rFonts w:ascii="Arial" w:hAnsi="Arial" w:cs="Arial"/>
          <w:bCs/>
          <w:caps/>
          <w:sz w:val="28"/>
          <w:szCs w:val="28"/>
          <w:shd w:val="clear" w:color="auto" w:fill="FFFFFF"/>
        </w:rPr>
        <w:t>ACTIVIDAD PRELIMINAR "ACT. PRELIMINAR 1"</w:t>
      </w:r>
    </w:p>
    <w:p w:rsidR="00D56671" w:rsidRDefault="00D56671" w:rsidP="00D566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6671">
        <w:rPr>
          <w:rFonts w:ascii="Arial" w:hAnsi="Arial" w:cs="Arial"/>
          <w:sz w:val="24"/>
          <w:szCs w:val="24"/>
          <w:shd w:val="clear" w:color="auto" w:fill="FFFFFF"/>
        </w:rPr>
        <w:t>Investiga en internet los principales organelos celulares y las funciones que realizan dentro de la célula.</w:t>
      </w:r>
    </w:p>
    <w:p w:rsidR="00D56671" w:rsidRDefault="00D56671" w:rsidP="00D56671">
      <w:pPr>
        <w:ind w:left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936EC" w:rsidRDefault="00D56671" w:rsidP="003936E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Mitocondrias. Producción de energía mediante: Oxidación de piruvato procedente de la glucólisis, oxidación de ácidos grasos, ciclo de los ácidos tricarboxílicos, transporte de electrones y fosforilación oxidativa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2. Retículo endoplásmico rugoso. Síntesis y transporte de proteínas, glucosilación de proteínas de membrana, plegamiento y modificación de proteínas solubles.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3. Retículo endoplásmico liso. Síntesis de ácidos grasos, fosfolípidos y esteroides (colesterol); destoxificación de alcohol y de otras sustancias químicas.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 Aparato de Golgi. Secreción, almacenamiento, transporte y transferencia de 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glicoproteínas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glucosilación de proteínas, selección, glucosilación de lípidos y síntesis de polisacáridos de la matriz extracelular; formación de 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lisosomas.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5. Cloroplastos (sólo en vegetales). Fotosíntesis: proceso en el que se transforma la energía lumínica en energía química, almacenada en moléculas de ATP y moléculas reductoras (NADPH), que se utilizan posteriormente para sintetizar moléculas orgánicas.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6. Vacuolas (principalmente en plantas y hongos). Almacenamiento de sustancias de reserva y en algunos casos de sustancias tóxicas; eliminan del citoplasma el exceso de agua; funciones análogas a las de los lisosomas cuando contienen enzimas hidrolíticas.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7. Lisosomas. Degradación de materiales de origen externo o interno; participación en los procesos de endocitosis en el interior de la célula; eliminación de sustancias.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8. Peroxisomas. Producen y degradan peróxido de hidrógeno, un compuesto tóxico que se puede producir durante el metabolismo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</w:p>
    <w:p w:rsidR="00D56671" w:rsidRPr="00D56671" w:rsidRDefault="00D56671" w:rsidP="003936E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9. Núcleo. Preservación estructural del material genético de la célula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plicación del ADN, transcripción del ADN, maduración y procesamiento 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56671" w:rsidRDefault="00D56671" w:rsidP="003936EC">
      <w:pPr>
        <w:jc w:val="both"/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10.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ibosomas: Síntesis de proteínas, que es el resultado de la traducción del ARNm y el ensamble de aminoácidos.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11.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entriolos: Formación y organización de los filamentos que constituyen el huso acromático cuando ocurre la división del núcleo celular.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. Microtúbulos: Movimiento de organelos, transporte intracelular de sustancias, formación del huso mitótico durante la división celular, mantenimiento de la forma celular, junto con los microfilamentos forman el citoesqueleto.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13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. Filamentos intermedios: Forman el citoesqueleto junto con los microtúbulos y los microfilamentos.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14.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crofilamentos. Función estructural: forma y desplazamiento celular; movimientos celulares, incluyendo desplazamiento, contracción y citocinesis</w:t>
      </w:r>
      <w:r w:rsidRPr="00D5667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</w:rPr>
        <w:br/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>15.</w:t>
      </w:r>
      <w:r w:rsidRPr="00D566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mbrana celular. Cubierta semipermeable que contiene al citoplasma con los organelos y complejos macromoleculares</w:t>
      </w:r>
      <w:r w:rsidRPr="00D5667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 w:rsidRPr="00D56671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color w:val="666666"/>
        </w:rPr>
        <w:br/>
      </w: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Default="003936EC" w:rsidP="003936E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36EC" w:rsidRPr="003936EC" w:rsidRDefault="003936EC" w:rsidP="003936E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3936EC">
        <w:rPr>
          <w:rFonts w:ascii="Arial" w:hAnsi="Arial" w:cs="Arial"/>
          <w:sz w:val="24"/>
          <w:szCs w:val="24"/>
          <w:shd w:val="clear" w:color="auto" w:fill="FFFFFF"/>
        </w:rPr>
        <w:lastRenderedPageBreak/>
        <w:t>Con los nombres de al menos 14 organelos elabora una sopa de letras</w:t>
      </w:r>
    </w:p>
    <w:tbl>
      <w:tblPr>
        <w:tblStyle w:val="Tablaconcuadrcula"/>
        <w:tblpPr w:leftFromText="141" w:rightFromText="141" w:vertAnchor="page" w:horzAnchor="margin" w:tblpY="2461"/>
        <w:tblW w:w="8972" w:type="dxa"/>
        <w:tblLook w:val="04A0" w:firstRow="1" w:lastRow="0" w:firstColumn="1" w:lastColumn="0" w:noHBand="0" w:noVBand="1"/>
      </w:tblPr>
      <w:tblGrid>
        <w:gridCol w:w="446"/>
        <w:gridCol w:w="446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F338B" w:rsidTr="001F338B">
        <w:trPr>
          <w:trHeight w:val="303"/>
        </w:trPr>
        <w:tc>
          <w:tcPr>
            <w:tcW w:w="446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6" w:type="dxa"/>
          </w:tcPr>
          <w:p w:rsidR="001F338B" w:rsidRDefault="00F526F2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6" w:type="dxa"/>
          </w:tcPr>
          <w:p w:rsidR="001F338B" w:rsidRDefault="00F526F2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526F2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8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6" w:type="dxa"/>
          </w:tcPr>
          <w:p w:rsidR="001F338B" w:rsidRDefault="00F526F2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6" w:type="dxa"/>
          </w:tcPr>
          <w:p w:rsidR="001F338B" w:rsidRDefault="00F526F2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6" w:type="dxa"/>
          </w:tcPr>
          <w:p w:rsidR="001F338B" w:rsidRDefault="00F526F2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6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6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6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8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</w:t>
            </w:r>
          </w:p>
        </w:tc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49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6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6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</w:tr>
      <w:tr w:rsidR="001F338B" w:rsidTr="001F338B">
        <w:trPr>
          <w:trHeight w:val="320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6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8" w:type="dxa"/>
          </w:tcPr>
          <w:p w:rsidR="00F22E6D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6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F526F2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6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448" w:type="dxa"/>
          </w:tcPr>
          <w:p w:rsidR="001F338B" w:rsidRDefault="00E55775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6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8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6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48" w:type="dxa"/>
          </w:tcPr>
          <w:p w:rsidR="001F338B" w:rsidRDefault="00041CE9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</w:p>
        </w:tc>
      </w:tr>
      <w:tr w:rsidR="001F338B" w:rsidTr="001F338B">
        <w:trPr>
          <w:trHeight w:val="303"/>
        </w:trPr>
        <w:tc>
          <w:tcPr>
            <w:tcW w:w="446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6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8" w:type="dxa"/>
          </w:tcPr>
          <w:p w:rsidR="001F338B" w:rsidRDefault="00041CE9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</w:t>
            </w:r>
            <w:bookmarkStart w:id="0" w:name="_GoBack"/>
            <w:bookmarkEnd w:id="0"/>
          </w:p>
        </w:tc>
        <w:tc>
          <w:tcPr>
            <w:tcW w:w="448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49" w:type="dxa"/>
          </w:tcPr>
          <w:p w:rsidR="001F338B" w:rsidRDefault="00F22E6D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49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1F338B" w:rsidTr="001F338B">
        <w:trPr>
          <w:trHeight w:val="320"/>
        </w:trPr>
        <w:tc>
          <w:tcPr>
            <w:tcW w:w="446" w:type="dxa"/>
          </w:tcPr>
          <w:p w:rsidR="001F338B" w:rsidRDefault="001F338B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446" w:type="dxa"/>
          </w:tcPr>
          <w:p w:rsidR="001F338B" w:rsidRDefault="00500A41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</w:t>
            </w:r>
          </w:p>
        </w:tc>
        <w:tc>
          <w:tcPr>
            <w:tcW w:w="448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448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449" w:type="dxa"/>
          </w:tcPr>
          <w:p w:rsidR="001F338B" w:rsidRDefault="001D5E64" w:rsidP="001F338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</w:p>
        </w:tc>
      </w:tr>
    </w:tbl>
    <w:p w:rsidR="003936EC" w:rsidRDefault="003936EC" w:rsidP="003936EC">
      <w:pPr>
        <w:rPr>
          <w:rFonts w:ascii="Arial" w:hAnsi="Arial" w:cs="Arial"/>
          <w:sz w:val="24"/>
          <w:szCs w:val="24"/>
        </w:rPr>
      </w:pPr>
    </w:p>
    <w:p w:rsidR="001F338B" w:rsidRPr="00541248" w:rsidRDefault="001F338B" w:rsidP="005412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41248">
        <w:rPr>
          <w:rFonts w:ascii="Arial" w:hAnsi="Arial" w:cs="Arial"/>
          <w:sz w:val="24"/>
          <w:szCs w:val="24"/>
        </w:rPr>
        <w:t xml:space="preserve">Mitocondria </w:t>
      </w:r>
      <w:r w:rsidR="00541248" w:rsidRPr="00541248">
        <w:rPr>
          <w:rFonts w:ascii="Arial" w:hAnsi="Arial" w:cs="Arial"/>
          <w:sz w:val="24"/>
          <w:szCs w:val="24"/>
        </w:rPr>
        <w:t xml:space="preserve">                             </w:t>
      </w:r>
    </w:p>
    <w:p w:rsidR="001F338B" w:rsidRDefault="001F338B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i</w:t>
      </w:r>
    </w:p>
    <w:p w:rsidR="001F338B" w:rsidRDefault="001F338B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iolo </w:t>
      </w:r>
    </w:p>
    <w:p w:rsidR="001F338B" w:rsidRDefault="001F338B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bosomas</w:t>
      </w:r>
    </w:p>
    <w:p w:rsidR="001F338B" w:rsidRDefault="00500A41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cleó</w:t>
      </w:r>
    </w:p>
    <w:p w:rsidR="00500A41" w:rsidRDefault="00500A41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uolas</w:t>
      </w:r>
    </w:p>
    <w:p w:rsidR="00500A41" w:rsidRDefault="00500A41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xisomas </w:t>
      </w:r>
    </w:p>
    <w:p w:rsidR="001F338B" w:rsidRDefault="00500A41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roplastos</w:t>
      </w:r>
    </w:p>
    <w:p w:rsidR="00500A41" w:rsidRDefault="00541248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sula </w:t>
      </w:r>
    </w:p>
    <w:p w:rsidR="00541248" w:rsidRDefault="00541248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oplasmas</w:t>
      </w:r>
    </w:p>
    <w:p w:rsidR="00541248" w:rsidRDefault="00541248" w:rsidP="001F338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noforo</w:t>
      </w:r>
    </w:p>
    <w:p w:rsidR="00541248" w:rsidRDefault="00541248" w:rsidP="005412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osoma</w:t>
      </w:r>
    </w:p>
    <w:p w:rsidR="00541248" w:rsidRDefault="00541248" w:rsidP="005412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gelo</w:t>
      </w:r>
    </w:p>
    <w:p w:rsidR="00541248" w:rsidRPr="00541248" w:rsidRDefault="00541248" w:rsidP="0054124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melas </w:t>
      </w:r>
      <w:r w:rsidR="00F526F2">
        <w:rPr>
          <w:rFonts w:ascii="Arial" w:hAnsi="Arial" w:cs="Arial"/>
          <w:sz w:val="24"/>
          <w:szCs w:val="24"/>
        </w:rPr>
        <w:t xml:space="preserve">                                  </w:t>
      </w:r>
      <w:r w:rsidR="00F526F2" w:rsidRPr="00F526F2">
        <w:rPr>
          <w:rFonts w:ascii="Arial" w:hAnsi="Arial" w:cs="Arial"/>
          <w:sz w:val="24"/>
          <w:szCs w:val="24"/>
        </w:rPr>
        <w:t>Mario Naranjo Llamas</w:t>
      </w:r>
      <w:r w:rsidR="00F526F2">
        <w:rPr>
          <w:rFonts w:ascii="Arial" w:hAnsi="Arial" w:cs="Arial"/>
          <w:sz w:val="24"/>
          <w:szCs w:val="24"/>
        </w:rPr>
        <w:t xml:space="preserve"> 5B</w:t>
      </w:r>
    </w:p>
    <w:sectPr w:rsidR="00541248" w:rsidRPr="005412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92" w:rsidRDefault="00F40B92" w:rsidP="00F526F2">
      <w:pPr>
        <w:spacing w:after="0" w:line="240" w:lineRule="auto"/>
      </w:pPr>
      <w:r>
        <w:separator/>
      </w:r>
    </w:p>
  </w:endnote>
  <w:endnote w:type="continuationSeparator" w:id="0">
    <w:p w:rsidR="00F40B92" w:rsidRDefault="00F40B92" w:rsidP="00F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92" w:rsidRDefault="00F40B92" w:rsidP="00F526F2">
      <w:pPr>
        <w:spacing w:after="0" w:line="240" w:lineRule="auto"/>
      </w:pPr>
      <w:r>
        <w:separator/>
      </w:r>
    </w:p>
  </w:footnote>
  <w:footnote w:type="continuationSeparator" w:id="0">
    <w:p w:rsidR="00F40B92" w:rsidRDefault="00F40B92" w:rsidP="00F5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C93"/>
    <w:multiLevelType w:val="hybridMultilevel"/>
    <w:tmpl w:val="D23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D336D"/>
    <w:multiLevelType w:val="hybridMultilevel"/>
    <w:tmpl w:val="84DEBE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9A71F1"/>
    <w:multiLevelType w:val="hybridMultilevel"/>
    <w:tmpl w:val="4D1ED7BC"/>
    <w:lvl w:ilvl="0" w:tplc="8982A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01487B"/>
    <w:multiLevelType w:val="hybridMultilevel"/>
    <w:tmpl w:val="8FF66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1"/>
    <w:rsid w:val="00041CE9"/>
    <w:rsid w:val="001D5E64"/>
    <w:rsid w:val="001F338B"/>
    <w:rsid w:val="003936EC"/>
    <w:rsid w:val="00491F49"/>
    <w:rsid w:val="00500A41"/>
    <w:rsid w:val="00541248"/>
    <w:rsid w:val="0082698D"/>
    <w:rsid w:val="00D56671"/>
    <w:rsid w:val="00E55775"/>
    <w:rsid w:val="00F22E6D"/>
    <w:rsid w:val="00F40B92"/>
    <w:rsid w:val="00F5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67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56671"/>
  </w:style>
  <w:style w:type="paragraph" w:styleId="Sinespaciado">
    <w:name w:val="No Spacing"/>
    <w:uiPriority w:val="1"/>
    <w:qFormat/>
    <w:rsid w:val="003936E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F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2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6F2"/>
  </w:style>
  <w:style w:type="paragraph" w:styleId="Piedepgina">
    <w:name w:val="footer"/>
    <w:basedOn w:val="Normal"/>
    <w:link w:val="PiedepginaCar"/>
    <w:uiPriority w:val="99"/>
    <w:unhideWhenUsed/>
    <w:rsid w:val="00F52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67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56671"/>
  </w:style>
  <w:style w:type="paragraph" w:styleId="Sinespaciado">
    <w:name w:val="No Spacing"/>
    <w:uiPriority w:val="1"/>
    <w:qFormat/>
    <w:rsid w:val="003936E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F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2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6F2"/>
  </w:style>
  <w:style w:type="paragraph" w:styleId="Piedepgina">
    <w:name w:val="footer"/>
    <w:basedOn w:val="Normal"/>
    <w:link w:val="PiedepginaCar"/>
    <w:uiPriority w:val="99"/>
    <w:unhideWhenUsed/>
    <w:rsid w:val="00F52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40E9-25FA-4CEB-9B81-D17E41AE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Naranjo Llamas</dc:creator>
  <cp:lastModifiedBy>Mario Naranjo Llamas</cp:lastModifiedBy>
  <cp:revision>7</cp:revision>
  <dcterms:created xsi:type="dcterms:W3CDTF">2014-08-29T02:12:00Z</dcterms:created>
  <dcterms:modified xsi:type="dcterms:W3CDTF">2014-08-29T04:07:00Z</dcterms:modified>
</cp:coreProperties>
</file>